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AAD78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369DAE23" w14:textId="77777777" w:rsidTr="0050094E">
        <w:tc>
          <w:tcPr>
            <w:tcW w:w="9576" w:type="dxa"/>
          </w:tcPr>
          <w:p w14:paraId="3A5DAC09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11437484" w14:textId="77777777" w:rsidTr="00BD233A">
        <w:trPr>
          <w:trHeight w:val="454"/>
        </w:trPr>
        <w:tc>
          <w:tcPr>
            <w:tcW w:w="9375" w:type="dxa"/>
          </w:tcPr>
          <w:p w14:paraId="5A2E3886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35008276" w:edGrp="everyone"/>
            <w:permEnd w:id="135008276"/>
          </w:p>
          <w:p w14:paraId="3A3B5548" w14:textId="77777777" w:rsidR="00BD233A" w:rsidRPr="00D521A8" w:rsidRDefault="00BD233A" w:rsidP="00514CBC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514CBC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514CBC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SISTEMAS MICROINFORMÁTICAS Y REDES</w:t>
            </w:r>
          </w:p>
        </w:tc>
      </w:tr>
    </w:tbl>
    <w:p w14:paraId="63D998C2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2DC63C25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3E20132B" w14:textId="77777777" w:rsidTr="00B250EA">
        <w:trPr>
          <w:trHeight w:val="1059"/>
        </w:trPr>
        <w:tc>
          <w:tcPr>
            <w:tcW w:w="9430" w:type="dxa"/>
          </w:tcPr>
          <w:p w14:paraId="28FE1FF9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588931312" w:edGrp="everyone"/>
            <w:permEnd w:id="588931312"/>
          </w:p>
          <w:p w14:paraId="381D66B4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729631389" w:edGrp="everyone"/>
            <w:permEnd w:id="729631389"/>
          </w:p>
          <w:p w14:paraId="5AF9D9A9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509761858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1509761858"/>
          </w:p>
        </w:tc>
      </w:tr>
    </w:tbl>
    <w:p w14:paraId="6F8C2C3D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6F8A1545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00156222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1F5EF4AD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35818DD1" w14:textId="77777777" w:rsidTr="00DD18FB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DD4706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FA712A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D45D1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04B098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DF7A49D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0072FC5F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487A1D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514CBC" w:rsidRPr="009451C3" w14:paraId="46879D39" w14:textId="77777777" w:rsidTr="00DD18FB">
              <w:trPr>
                <w:trHeight w:hRule="exact" w:val="476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2A63B7" w14:textId="77777777" w:rsidR="00514CBC" w:rsidRPr="009451C3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4046AF" w14:textId="77777777" w:rsidR="00514CBC" w:rsidRDefault="00514CBC" w:rsidP="00DD18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ISTEMAS  OPERATIVOS EN RED</w:t>
                  </w:r>
                  <w:r w:rsidR="00DD18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4944C" w14:textId="77777777" w:rsidR="00514CBC" w:rsidRPr="00161ECA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1E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19F096" w14:textId="77777777" w:rsidR="00514CBC" w:rsidRPr="00242B32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242B3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978844818394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52FA78B" w14:textId="77777777" w:rsidR="00514CBC" w:rsidRDefault="00F33A0E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8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3B85C5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800279410" w:edGrp="everyone"/>
                  <w:permEnd w:id="1800279410"/>
                </w:p>
              </w:tc>
            </w:tr>
            <w:tr w:rsidR="00514CBC" w:rsidRPr="009451C3" w14:paraId="4ED4D19F" w14:textId="77777777" w:rsidTr="00DD18FB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A7788F" w14:textId="77777777" w:rsidR="00514CBC" w:rsidRPr="009451C3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C8F285" w14:textId="77777777" w:rsidR="00514CBC" w:rsidRDefault="00514CBC" w:rsidP="00DD18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ERVICIOS  EN RED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0CB9B9" w14:textId="77777777" w:rsidR="00514CBC" w:rsidRPr="00161ECA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1E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3DCD25" w14:textId="77777777" w:rsidR="00514CBC" w:rsidRPr="00242B32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242B3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9788448183868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6F3BD3D" w14:textId="77777777" w:rsidR="00514CBC" w:rsidRDefault="00F33A0E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33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AF9ADC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821330356" w:edGrp="everyone"/>
                  <w:permEnd w:id="1821330356"/>
                </w:p>
              </w:tc>
            </w:tr>
            <w:tr w:rsidR="00514CBC" w:rsidRPr="009451C3" w14:paraId="54A17741" w14:textId="77777777" w:rsidTr="00DD18FB">
              <w:trPr>
                <w:trHeight w:hRule="exact" w:val="53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7AA996" w14:textId="77777777" w:rsidR="00514CBC" w:rsidRPr="009451C3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C8BDC0" w14:textId="77777777" w:rsidR="00514CBC" w:rsidRDefault="00514CBC" w:rsidP="00DD18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EGURIDAD INFORMÁTICA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245BEB" w14:textId="77777777" w:rsidR="00514CBC" w:rsidRPr="00161ECA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1E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E7392A" w14:textId="77777777" w:rsidR="00514CBC" w:rsidRPr="00242B32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242B3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9788448183967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B88BE38" w14:textId="77777777" w:rsidR="00514CBC" w:rsidRDefault="00F33A0E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,91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F672DE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9924729" w:edGrp="everyone"/>
                  <w:permEnd w:id="179924729"/>
                </w:p>
              </w:tc>
            </w:tr>
            <w:tr w:rsidR="00514CBC" w:rsidRPr="009451C3" w14:paraId="77B99658" w14:textId="77777777" w:rsidTr="00DD18FB">
              <w:trPr>
                <w:trHeight w:hRule="exact" w:val="48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68D2D4" w14:textId="77777777" w:rsidR="00514CBC" w:rsidRPr="009451C3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6CDD2B" w14:textId="77777777" w:rsidR="00514CBC" w:rsidRDefault="00514CBC" w:rsidP="00DD18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PLICACIONES WEB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6D7F69" w14:textId="77777777" w:rsidR="00514CBC" w:rsidRPr="00161ECA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1E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C MILLAN 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BD88E1" w14:textId="77777777" w:rsidR="00514CBC" w:rsidRPr="00242B32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242B3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9788415656654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D39003F" w14:textId="77777777" w:rsidR="00514CBC" w:rsidRDefault="00F33A0E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2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CB48EE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19960598" w:edGrp="everyone"/>
                  <w:permEnd w:id="1219960598"/>
                </w:p>
              </w:tc>
            </w:tr>
            <w:tr w:rsidR="00514CBC" w:rsidRPr="009451C3" w14:paraId="35B7D63E" w14:textId="77777777" w:rsidTr="00DD18FB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C99D8A" w14:textId="77777777" w:rsidR="00514CBC" w:rsidRPr="009451C3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AD7C71" w14:textId="77777777" w:rsidR="00DD18FB" w:rsidRDefault="00514CBC" w:rsidP="00DD18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MPR</w:t>
                  </w:r>
                  <w:r w:rsidR="00DD18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SA E INICIATIVA EMPRENDEDORA  </w:t>
                  </w:r>
                </w:p>
                <w:p w14:paraId="148BD591" w14:textId="77777777" w:rsidR="00514CBC" w:rsidRDefault="00DD18FB" w:rsidP="00DD18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8CDF56" w14:textId="77777777" w:rsidR="00514CBC" w:rsidRPr="00161ECA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1E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60C0E7" w14:textId="77777777" w:rsidR="00514CBC" w:rsidRPr="00242B32" w:rsidRDefault="00DD18FB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D18F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78844862315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0D555E1" w14:textId="77777777" w:rsidR="00514CBC" w:rsidRDefault="00F33A0E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,8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4C6B29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905084336" w:edGrp="everyone"/>
                  <w:permEnd w:id="1905084336"/>
                </w:p>
              </w:tc>
            </w:tr>
            <w:tr w:rsidR="00514CBC" w:rsidRPr="009451C3" w14:paraId="2FD613E1" w14:textId="77777777" w:rsidTr="00DD18FB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A2D3E6" w14:textId="77777777" w:rsidR="00514CBC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A8146B" w14:textId="77777777" w:rsidR="00514CBC" w:rsidRDefault="00514CBC" w:rsidP="00DD18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UTING ( STUDENT´S BOOK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241BFF" w14:textId="77777777" w:rsidR="00514CBC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1E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RLINGTON</w:t>
                  </w:r>
                </w:p>
                <w:p w14:paraId="1452D849" w14:textId="77777777" w:rsidR="00DD18FB" w:rsidRPr="00161ECA" w:rsidRDefault="00DD18FB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402968" w14:textId="77777777" w:rsidR="00514CBC" w:rsidRPr="00242B32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2B3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78996327383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D816029" w14:textId="77777777" w:rsidR="00514CBC" w:rsidRDefault="00F33A0E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6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52D585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12318968" w:edGrp="everyone"/>
                  <w:permEnd w:id="412318968"/>
                </w:p>
              </w:tc>
            </w:tr>
            <w:tr w:rsidR="00514CBC" w:rsidRPr="009451C3" w14:paraId="32DA4BC8" w14:textId="77777777" w:rsidTr="00DD18FB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C559EF" w14:textId="77777777" w:rsidR="00514CBC" w:rsidRPr="009451C3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17EC55" w14:textId="77777777" w:rsidR="00514CBC" w:rsidRDefault="00514CBC" w:rsidP="00DD18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PUTING ( WORKBOOK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8D24FCC" w14:textId="77777777" w:rsidR="00514CBC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1E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RLINGTON</w:t>
                  </w:r>
                </w:p>
                <w:p w14:paraId="774C138E" w14:textId="77777777" w:rsidR="00DD18FB" w:rsidRPr="00161ECA" w:rsidRDefault="00DD18FB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97359B" w14:textId="77777777" w:rsidR="00514CBC" w:rsidRPr="00242B32" w:rsidRDefault="00514CBC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42B3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78996327384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FF06170" w14:textId="77777777" w:rsidR="00514CBC" w:rsidRDefault="00F33A0E" w:rsidP="00DD1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,1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D6CF45" w14:textId="77777777" w:rsidR="00514CBC" w:rsidRPr="00CF4131" w:rsidRDefault="00514CBC" w:rsidP="00514CB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958178969" w:edGrp="everyone"/>
                  <w:permEnd w:id="1958178969"/>
                </w:p>
              </w:tc>
            </w:tr>
            <w:tr w:rsidR="00D50FF6" w:rsidRPr="009451C3" w14:paraId="23984D92" w14:textId="77777777" w:rsidTr="009F3951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99F698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96153C" w14:textId="77777777" w:rsidR="00D50FF6" w:rsidRPr="00DC2B01" w:rsidRDefault="00D50F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B98DEB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863228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03F14CF" w14:textId="77777777" w:rsidR="00D50FF6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DE85F" w14:textId="77777777" w:rsidR="00D50FF6" w:rsidRPr="00CF4131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08525101" w:edGrp="everyone"/>
                  <w:permEnd w:id="608525101"/>
                </w:p>
              </w:tc>
            </w:tr>
            <w:tr w:rsidR="005F1761" w:rsidRPr="003A31D4" w14:paraId="3A073090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4E49FB5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71CF9B3F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83BE71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D2DC6F3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0362036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7E797B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4A1D0FAF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DEC5BA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D543A00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41EC23" w14:textId="77777777" w:rsidR="005F1761" w:rsidRPr="00002536" w:rsidRDefault="005F1761" w:rsidP="005F176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00253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  <w:r w:rsidR="00514CB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="00F33A0E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  <w:r w:rsidR="00D50F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F33A0E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90</w:t>
                  </w:r>
                  <w:r w:rsidRPr="0000253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730CE842" w14:textId="77777777" w:rsidR="005F1761" w:rsidRDefault="005F176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371B3F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637F6A1A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7EF9792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D96A491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7341110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354569614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354569614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4F16997E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A1658BD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65716B7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460F2BF8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310B4CCB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198DCF4E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056A8B8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501037210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501037210"/>
            <w:r w:rsidRPr="0045356D">
              <w:t>libros</w:t>
            </w:r>
          </w:p>
          <w:p w14:paraId="47937C53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717251347" w:edGrp="everyone"/>
            <w:r w:rsidR="00B64EF9">
              <w:t xml:space="preserve">    </w:t>
            </w:r>
            <w:permEnd w:id="717251347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541F6BFA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4F626DFE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0E229998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606B280B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09EC274F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43ACB819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547E27F1" w14:textId="77777777" w:rsidR="00480B68" w:rsidRDefault="00480B68" w:rsidP="00AF2BFA">
      <w:pPr>
        <w:spacing w:after="0" w:line="240" w:lineRule="auto"/>
        <w:jc w:val="center"/>
      </w:pPr>
    </w:p>
    <w:p w14:paraId="06CF2564" w14:textId="77777777" w:rsidR="00514CBC" w:rsidRDefault="00514CBC" w:rsidP="00D521A8">
      <w:pPr>
        <w:rPr>
          <w:lang w:val="es-ES_tradnl"/>
        </w:rPr>
      </w:pPr>
    </w:p>
    <w:p w14:paraId="53DA22D3" w14:textId="77777777" w:rsidR="00514CBC" w:rsidRDefault="00514CBC" w:rsidP="00D521A8">
      <w:pPr>
        <w:rPr>
          <w:lang w:val="es-ES_tradnl"/>
        </w:rPr>
      </w:pPr>
    </w:p>
    <w:p w14:paraId="7276ED03" w14:textId="77777777" w:rsidR="000806AE" w:rsidRPr="000806AE" w:rsidRDefault="000806AE" w:rsidP="000806AE">
      <w:pPr>
        <w:rPr>
          <w:rFonts w:ascii="Gill Sans MT" w:eastAsia="Gill Sans MT" w:hAnsi="Gill Sans MT"/>
        </w:rPr>
      </w:pPr>
      <w:r w:rsidRPr="000806AE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576F8FAA" w14:textId="77777777" w:rsidR="000806AE" w:rsidRPr="000806AE" w:rsidRDefault="000806AE" w:rsidP="000806AE">
      <w:pPr>
        <w:jc w:val="both"/>
        <w:rPr>
          <w:rFonts w:ascii="Gill Sans MT" w:eastAsia="Gill Sans MT" w:hAnsi="Gill Sans MT"/>
          <w:lang w:val="es-ES_tradnl"/>
        </w:rPr>
      </w:pPr>
      <w:r w:rsidRPr="000806AE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6DE74519" w14:textId="77777777" w:rsidR="000806AE" w:rsidRPr="000806AE" w:rsidRDefault="000806AE" w:rsidP="000806AE">
      <w:pPr>
        <w:jc w:val="both"/>
        <w:rPr>
          <w:rFonts w:ascii="Gill Sans MT" w:eastAsia="Gill Sans MT" w:hAnsi="Gill Sans MT"/>
          <w:lang w:val="es-ES_tradnl"/>
        </w:rPr>
      </w:pPr>
      <w:r w:rsidRPr="000806AE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5C52AFD7" w14:textId="77777777" w:rsidR="000806AE" w:rsidRPr="000806AE" w:rsidRDefault="000806AE" w:rsidP="000806AE">
      <w:pPr>
        <w:jc w:val="both"/>
        <w:rPr>
          <w:rFonts w:ascii="Gill Sans MT" w:eastAsia="Gill Sans MT" w:hAnsi="Gill Sans MT"/>
          <w:lang w:val="es-ES_tradnl"/>
        </w:rPr>
      </w:pPr>
      <w:r w:rsidRPr="000806AE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6B30AA56" w14:textId="77777777" w:rsidR="000806AE" w:rsidRPr="000806AE" w:rsidRDefault="000806AE" w:rsidP="000806AE">
      <w:pPr>
        <w:jc w:val="both"/>
        <w:rPr>
          <w:rFonts w:ascii="Gill Sans MT" w:eastAsia="Gill Sans MT" w:hAnsi="Gill Sans MT"/>
          <w:b/>
          <w:lang w:val="es-ES_tradnl"/>
        </w:rPr>
      </w:pPr>
      <w:r w:rsidRPr="000806AE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4503A046" w14:textId="77777777" w:rsidR="000806AE" w:rsidRPr="000806AE" w:rsidRDefault="000806AE" w:rsidP="000806AE">
      <w:pPr>
        <w:jc w:val="both"/>
        <w:rPr>
          <w:rFonts w:ascii="Gill Sans MT" w:eastAsia="Gill Sans MT" w:hAnsi="Gill Sans MT"/>
          <w:lang w:val="es-ES_tradnl"/>
        </w:rPr>
      </w:pPr>
      <w:r w:rsidRPr="000806AE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37288129" w14:textId="77777777" w:rsidR="000806AE" w:rsidRPr="000806AE" w:rsidRDefault="000806AE" w:rsidP="000806AE">
      <w:pPr>
        <w:jc w:val="both"/>
        <w:rPr>
          <w:rFonts w:ascii="Gill Sans MT" w:eastAsia="Gill Sans MT" w:hAnsi="Gill Sans MT"/>
          <w:lang w:val="es-ES_tradnl"/>
        </w:rPr>
      </w:pPr>
      <w:r w:rsidRPr="000806AE">
        <w:rPr>
          <w:rFonts w:ascii="Gill Sans MT" w:eastAsia="Gill Sans MT" w:hAnsi="Gill Sans MT"/>
          <w:lang w:val="es-ES_tradnl"/>
        </w:rPr>
        <w:t>Saludos cordiales.</w:t>
      </w:r>
    </w:p>
    <w:p w14:paraId="27EFD2AB" w14:textId="77777777" w:rsidR="000806AE" w:rsidRPr="000806AE" w:rsidRDefault="000806AE" w:rsidP="000806AE">
      <w:pPr>
        <w:jc w:val="both"/>
        <w:rPr>
          <w:rFonts w:ascii="Gill Sans MT" w:eastAsia="Gill Sans MT" w:hAnsi="Gill Sans MT"/>
          <w:lang w:val="es-ES_tradnl"/>
        </w:rPr>
      </w:pPr>
    </w:p>
    <w:p w14:paraId="3671BC9E" w14:textId="77777777" w:rsidR="000806AE" w:rsidRPr="000806AE" w:rsidRDefault="000806AE" w:rsidP="000806AE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0806AE">
        <w:rPr>
          <w:rFonts w:ascii="Gill Sans MT" w:eastAsia="Gill Sans MT" w:hAnsi="Gill Sans MT"/>
          <w:lang w:val="es-ES_tradnl"/>
        </w:rPr>
        <w:tab/>
      </w:r>
      <w:r w:rsidRPr="000806AE">
        <w:rPr>
          <w:rFonts w:ascii="Gill Sans MT" w:eastAsia="Gill Sans MT" w:hAnsi="Gill Sans MT"/>
          <w:lang w:val="es-ES_tradnl"/>
        </w:rPr>
        <w:tab/>
      </w:r>
      <w:r w:rsidRPr="000806AE">
        <w:rPr>
          <w:rFonts w:ascii="Gill Sans MT" w:eastAsia="Gill Sans MT" w:hAnsi="Gill Sans MT"/>
          <w:lang w:val="es-ES_tradnl"/>
        </w:rPr>
        <w:tab/>
      </w:r>
      <w:r w:rsidRPr="000806AE">
        <w:rPr>
          <w:rFonts w:ascii="Gill Sans MT" w:eastAsia="Gill Sans MT" w:hAnsi="Gill Sans MT"/>
          <w:lang w:val="es-ES_tradnl"/>
        </w:rPr>
        <w:tab/>
      </w:r>
      <w:r w:rsidRPr="000806AE">
        <w:rPr>
          <w:rFonts w:ascii="Gill Sans MT" w:eastAsia="Gill Sans MT" w:hAnsi="Gill Sans MT"/>
          <w:lang w:val="es-ES_tradnl"/>
        </w:rPr>
        <w:tab/>
      </w:r>
      <w:r w:rsidRPr="000806AE">
        <w:rPr>
          <w:rFonts w:ascii="Gill Sans MT" w:eastAsia="Gill Sans MT" w:hAnsi="Gill Sans MT"/>
          <w:lang w:val="es-ES_tradnl"/>
        </w:rPr>
        <w:tab/>
      </w:r>
      <w:r w:rsidRPr="000806AE">
        <w:rPr>
          <w:rFonts w:ascii="Gill Sans MT" w:eastAsia="Gill Sans MT" w:hAnsi="Gill Sans MT"/>
          <w:lang w:val="es-ES_tradnl"/>
        </w:rPr>
        <w:tab/>
      </w:r>
      <w:r w:rsidRPr="000806AE">
        <w:rPr>
          <w:rFonts w:ascii="Gill Sans MT" w:eastAsia="Gill Sans MT" w:hAnsi="Gill Sans MT"/>
          <w:lang w:val="es-ES_tradnl"/>
        </w:rPr>
        <w:tab/>
      </w:r>
      <w:r w:rsidRPr="000806AE">
        <w:rPr>
          <w:rFonts w:ascii="Gill Sans MT" w:eastAsia="Gill Sans MT" w:hAnsi="Gill Sans MT"/>
          <w:b/>
          <w:lang w:val="es-ES_tradnl"/>
        </w:rPr>
        <w:t>DIRECTORA GENERAL</w:t>
      </w:r>
    </w:p>
    <w:p w14:paraId="445DD2B7" w14:textId="77777777" w:rsidR="000806AE" w:rsidRPr="000806AE" w:rsidRDefault="000806AE" w:rsidP="000806AE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0806AE">
        <w:rPr>
          <w:rFonts w:ascii="Gill Sans MT" w:eastAsia="Gill Sans MT" w:hAnsi="Gill Sans MT"/>
          <w:lang w:val="es-ES_tradnl"/>
        </w:rPr>
        <w:t>Esther Hernanz Gila</w:t>
      </w:r>
    </w:p>
    <w:p w14:paraId="5E697DBC" w14:textId="77777777" w:rsidR="000806AE" w:rsidRDefault="000806AE" w:rsidP="00D521A8">
      <w:pPr>
        <w:rPr>
          <w:lang w:val="es-ES_tradnl"/>
        </w:rPr>
      </w:pPr>
    </w:p>
    <w:sectPr w:rsidR="000806AE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F820" w14:textId="77777777" w:rsidR="00D67D57" w:rsidRDefault="00D67D57">
      <w:pPr>
        <w:spacing w:after="0" w:line="240" w:lineRule="auto"/>
      </w:pPr>
      <w:r>
        <w:separator/>
      </w:r>
    </w:p>
  </w:endnote>
  <w:endnote w:type="continuationSeparator" w:id="0">
    <w:p w14:paraId="3FF2CD34" w14:textId="77777777" w:rsidR="00D67D57" w:rsidRDefault="00D6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98B89" w14:textId="77777777" w:rsidR="00D67D57" w:rsidRDefault="00D67D57">
      <w:pPr>
        <w:spacing w:after="0" w:line="240" w:lineRule="auto"/>
      </w:pPr>
      <w:r>
        <w:separator/>
      </w:r>
    </w:p>
  </w:footnote>
  <w:footnote w:type="continuationSeparator" w:id="0">
    <w:p w14:paraId="40A56AEA" w14:textId="77777777" w:rsidR="00D67D57" w:rsidRDefault="00D6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66D0" w14:textId="77777777" w:rsidR="0021537F" w:rsidRDefault="00713E6C">
    <w:pPr>
      <w:pStyle w:val="Encabezado"/>
    </w:pPr>
    <w:r>
      <w:rPr>
        <w:noProof/>
      </w:rPr>
      <w:pict w14:anchorId="744E2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DE98" w14:textId="77777777" w:rsidR="0021537F" w:rsidRDefault="00713E6C">
    <w:pPr>
      <w:pStyle w:val="Encabezado"/>
    </w:pPr>
    <w:r>
      <w:rPr>
        <w:noProof/>
      </w:rPr>
      <w:pict w14:anchorId="75E31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AD81" w14:textId="77777777" w:rsidR="0021537F" w:rsidRDefault="00713E6C">
    <w:pPr>
      <w:pStyle w:val="Encabezado"/>
    </w:pPr>
    <w:r>
      <w:rPr>
        <w:noProof/>
      </w:rPr>
      <w:pict w14:anchorId="25069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CqVIEy8PEqROQll6NvyZIxozeckN69FT3pZRRvkVjoDa40qabSSr5ZprRwQ9emmpuq/NQCPHhBNtl4rd4lSww==" w:salt="ZV0kbqCzI2nzowh/B6Zye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06AE"/>
    <w:rsid w:val="00083DEB"/>
    <w:rsid w:val="00084088"/>
    <w:rsid w:val="000B11DF"/>
    <w:rsid w:val="000B3DAF"/>
    <w:rsid w:val="000C7604"/>
    <w:rsid w:val="000D3FD7"/>
    <w:rsid w:val="000D414F"/>
    <w:rsid w:val="000E5032"/>
    <w:rsid w:val="00107B7A"/>
    <w:rsid w:val="00117C27"/>
    <w:rsid w:val="0012380D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2B32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2B22"/>
    <w:rsid w:val="0034637A"/>
    <w:rsid w:val="00350276"/>
    <w:rsid w:val="00362B6B"/>
    <w:rsid w:val="003A31D4"/>
    <w:rsid w:val="003A4CE9"/>
    <w:rsid w:val="003A5905"/>
    <w:rsid w:val="003B2A7C"/>
    <w:rsid w:val="003B6D80"/>
    <w:rsid w:val="003E1F7F"/>
    <w:rsid w:val="004028B1"/>
    <w:rsid w:val="0040334B"/>
    <w:rsid w:val="0041287B"/>
    <w:rsid w:val="00421314"/>
    <w:rsid w:val="004405F3"/>
    <w:rsid w:val="004462A5"/>
    <w:rsid w:val="00450711"/>
    <w:rsid w:val="0045356D"/>
    <w:rsid w:val="00454E7B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14CBC"/>
    <w:rsid w:val="00522C1A"/>
    <w:rsid w:val="005271B7"/>
    <w:rsid w:val="00540596"/>
    <w:rsid w:val="005727E2"/>
    <w:rsid w:val="00581471"/>
    <w:rsid w:val="00581879"/>
    <w:rsid w:val="005A03B7"/>
    <w:rsid w:val="005A4CE4"/>
    <w:rsid w:val="005F049A"/>
    <w:rsid w:val="005F1761"/>
    <w:rsid w:val="00605B5B"/>
    <w:rsid w:val="0065626E"/>
    <w:rsid w:val="0065705A"/>
    <w:rsid w:val="0065777A"/>
    <w:rsid w:val="0068181F"/>
    <w:rsid w:val="006B12E0"/>
    <w:rsid w:val="006E0607"/>
    <w:rsid w:val="006F5C6A"/>
    <w:rsid w:val="007069A0"/>
    <w:rsid w:val="00713E6C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824809"/>
    <w:rsid w:val="0082642D"/>
    <w:rsid w:val="008332F2"/>
    <w:rsid w:val="00860245"/>
    <w:rsid w:val="00864444"/>
    <w:rsid w:val="0086704C"/>
    <w:rsid w:val="0087359F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D4055"/>
    <w:rsid w:val="009D7859"/>
    <w:rsid w:val="009E50B8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B4121"/>
    <w:rsid w:val="00AC0EC7"/>
    <w:rsid w:val="00AF2BFA"/>
    <w:rsid w:val="00AF2CD0"/>
    <w:rsid w:val="00B03032"/>
    <w:rsid w:val="00B17EF9"/>
    <w:rsid w:val="00B32FE6"/>
    <w:rsid w:val="00B341D1"/>
    <w:rsid w:val="00B4582F"/>
    <w:rsid w:val="00B4754F"/>
    <w:rsid w:val="00B55F12"/>
    <w:rsid w:val="00B63421"/>
    <w:rsid w:val="00B64EF9"/>
    <w:rsid w:val="00B72F3D"/>
    <w:rsid w:val="00BA5DF2"/>
    <w:rsid w:val="00BB1F49"/>
    <w:rsid w:val="00BB5883"/>
    <w:rsid w:val="00BB76B5"/>
    <w:rsid w:val="00BD233A"/>
    <w:rsid w:val="00BF2F7B"/>
    <w:rsid w:val="00C028B7"/>
    <w:rsid w:val="00C04B6E"/>
    <w:rsid w:val="00C06E1A"/>
    <w:rsid w:val="00C21B76"/>
    <w:rsid w:val="00C638F3"/>
    <w:rsid w:val="00C63929"/>
    <w:rsid w:val="00C658BC"/>
    <w:rsid w:val="00C70981"/>
    <w:rsid w:val="00C9503F"/>
    <w:rsid w:val="00CD57B3"/>
    <w:rsid w:val="00CD58A8"/>
    <w:rsid w:val="00CE6858"/>
    <w:rsid w:val="00CF4131"/>
    <w:rsid w:val="00D07928"/>
    <w:rsid w:val="00D14A8C"/>
    <w:rsid w:val="00D24145"/>
    <w:rsid w:val="00D37CBC"/>
    <w:rsid w:val="00D50FF6"/>
    <w:rsid w:val="00D521A8"/>
    <w:rsid w:val="00D66238"/>
    <w:rsid w:val="00D67D57"/>
    <w:rsid w:val="00D67F4B"/>
    <w:rsid w:val="00D7203D"/>
    <w:rsid w:val="00D75572"/>
    <w:rsid w:val="00D8142C"/>
    <w:rsid w:val="00D93F7C"/>
    <w:rsid w:val="00D97579"/>
    <w:rsid w:val="00DA12E3"/>
    <w:rsid w:val="00DA1318"/>
    <w:rsid w:val="00DA4CBF"/>
    <w:rsid w:val="00DC2B01"/>
    <w:rsid w:val="00DC45DF"/>
    <w:rsid w:val="00DD18FB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62E54"/>
    <w:rsid w:val="00E812DB"/>
    <w:rsid w:val="00E86EE6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32729"/>
    <w:rsid w:val="00F33A0E"/>
    <w:rsid w:val="00F45413"/>
    <w:rsid w:val="00F460A9"/>
    <w:rsid w:val="00F623C8"/>
    <w:rsid w:val="00F66CE7"/>
    <w:rsid w:val="00F679F3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7E5B96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93D4E735-EE89-4DA8-8D04-F89043963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7</TotalTime>
  <Pages>2</Pages>
  <Words>284</Words>
  <Characters>1566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6</cp:revision>
  <cp:lastPrinted>2016-09-09T18:53:00Z</cp:lastPrinted>
  <dcterms:created xsi:type="dcterms:W3CDTF">2020-06-24T16:35:00Z</dcterms:created>
  <dcterms:modified xsi:type="dcterms:W3CDTF">2021-07-14T11:29:00Z</dcterms:modified>
</cp:coreProperties>
</file>